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4410" w14:textId="77777777" w:rsidR="0043240C" w:rsidRPr="00AC7790" w:rsidRDefault="00AC7790" w:rsidP="00AC7790">
      <w:pPr>
        <w:jc w:val="center"/>
        <w:rPr>
          <w:sz w:val="40"/>
          <w:szCs w:val="40"/>
        </w:rPr>
      </w:pPr>
      <w:r w:rsidRPr="00AC7790">
        <w:rPr>
          <w:sz w:val="40"/>
          <w:szCs w:val="40"/>
        </w:rPr>
        <w:t>UNIVERSITY ARCHIVES</w:t>
      </w:r>
    </w:p>
    <w:p w14:paraId="14FFE21F" w14:textId="77777777" w:rsidR="00AC7790" w:rsidRPr="00AC7790" w:rsidRDefault="00AC7790" w:rsidP="00AC7790">
      <w:pPr>
        <w:jc w:val="center"/>
        <w:rPr>
          <w:sz w:val="40"/>
          <w:szCs w:val="40"/>
        </w:rPr>
      </w:pPr>
      <w:r w:rsidRPr="00AC7790">
        <w:rPr>
          <w:sz w:val="40"/>
          <w:szCs w:val="40"/>
        </w:rPr>
        <w:t>TRANSFER INVENTORY FORM</w:t>
      </w:r>
    </w:p>
    <w:p w14:paraId="37927D9A" w14:textId="77777777" w:rsidR="00AC7790" w:rsidRDefault="00AC7790" w:rsidP="00AC7790">
      <w:pPr>
        <w:jc w:val="center"/>
      </w:pPr>
    </w:p>
    <w:p w14:paraId="09E95B95" w14:textId="77777777" w:rsidR="00AC7790" w:rsidRDefault="00AC7790" w:rsidP="00AC7790">
      <w:r>
        <w:t xml:space="preserve">Please complete all sections EXCEPT those marked in </w:t>
      </w:r>
      <w:r w:rsidRPr="00AC7790">
        <w:rPr>
          <w:color w:val="548DD4" w:themeColor="text2" w:themeTint="99"/>
        </w:rPr>
        <w:t>blue</w:t>
      </w:r>
      <w:r>
        <w:t>, the archivist wi</w:t>
      </w:r>
      <w:r w:rsidR="00025B5A">
        <w:t>ll complete these and return a copy for your records</w:t>
      </w:r>
      <w:r>
        <w:t>.</w:t>
      </w:r>
    </w:p>
    <w:p w14:paraId="586B266A" w14:textId="77777777" w:rsidR="000E21BE" w:rsidRPr="000E21BE" w:rsidRDefault="000E21BE" w:rsidP="00AC7790">
      <w:pPr>
        <w:rPr>
          <w:color w:val="FF0000"/>
        </w:rPr>
      </w:pPr>
      <w:r w:rsidRPr="000E21BE">
        <w:rPr>
          <w:color w:val="FF0000"/>
        </w:rPr>
        <w:t>PLEASE RETURN ELECTRONICALLY</w:t>
      </w:r>
    </w:p>
    <w:p w14:paraId="21AD8EB2" w14:textId="77777777" w:rsidR="00AC7790" w:rsidRDefault="00AC7790" w:rsidP="00AC7790"/>
    <w:p w14:paraId="1A480281" w14:textId="77777777" w:rsidR="00AC7790" w:rsidRPr="0075098A" w:rsidRDefault="00AC7790" w:rsidP="00AC7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78DF">
        <w:rPr>
          <w:color w:val="548DD4" w:themeColor="text2" w:themeTint="99"/>
        </w:rPr>
        <w:t>TRANSFER NUMBER:</w:t>
      </w:r>
      <w:r w:rsidR="00127194">
        <w:rPr>
          <w:color w:val="548DD4" w:themeColor="text2" w:themeTint="99"/>
        </w:rPr>
        <w:t xml:space="preserve"> </w:t>
      </w:r>
      <w:r w:rsidR="00716C26">
        <w:rPr>
          <w:color w:val="548DD4" w:themeColor="text2" w:themeTint="99"/>
        </w:rPr>
        <w:t xml:space="preserve"> </w:t>
      </w:r>
    </w:p>
    <w:p w14:paraId="5794DF69" w14:textId="462647E5" w:rsidR="00C45658" w:rsidRDefault="006413F2" w:rsidP="005E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GE/DEPARTMENT/UNIT:</w:t>
      </w:r>
      <w:r w:rsidR="008E6CA4">
        <w:t xml:space="preserve"> </w:t>
      </w:r>
    </w:p>
    <w:p w14:paraId="054BA31A" w14:textId="78ECEB98" w:rsidR="006413F2" w:rsidRDefault="006413F2" w:rsidP="00641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13F2">
        <w:rPr>
          <w:b/>
        </w:rPr>
        <w:t>Original</w:t>
      </w:r>
      <w:r>
        <w:t xml:space="preserve"> FACULTY/DEPARTMEN</w:t>
      </w:r>
      <w:r w:rsidR="00602DFE">
        <w:t>T/UNIT</w:t>
      </w:r>
      <w:r w:rsidR="0028083D">
        <w:t xml:space="preserve"> (where documents were created)</w:t>
      </w:r>
      <w:r>
        <w:t>:</w:t>
      </w:r>
      <w:r w:rsidR="008E6CA4">
        <w:t xml:space="preserve"> </w:t>
      </w:r>
    </w:p>
    <w:p w14:paraId="41BCDBC3" w14:textId="341722E7" w:rsidR="00AC7790" w:rsidRDefault="00AC7790" w:rsidP="005E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PERSON:</w:t>
      </w:r>
      <w:r w:rsidR="00FC30C5">
        <w:t xml:space="preserve"> </w:t>
      </w:r>
      <w:r w:rsidR="00716C26">
        <w:t xml:space="preserve"> </w:t>
      </w:r>
    </w:p>
    <w:p w14:paraId="05478DFA" w14:textId="77777777" w:rsidR="00AC7790" w:rsidRDefault="00AC7790" w:rsidP="00AC7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261"/>
        <w:gridCol w:w="6189"/>
        <w:gridCol w:w="2080"/>
        <w:gridCol w:w="3357"/>
      </w:tblGrid>
      <w:tr w:rsidR="00AC7790" w14:paraId="1843C99E" w14:textId="77777777" w:rsidTr="001310E6">
        <w:tc>
          <w:tcPr>
            <w:tcW w:w="1072" w:type="dxa"/>
          </w:tcPr>
          <w:p w14:paraId="251E63E6" w14:textId="77777777" w:rsidR="00AC7790" w:rsidRDefault="00AC7790" w:rsidP="00AC7790">
            <w:r>
              <w:t>Box No.</w:t>
            </w:r>
          </w:p>
        </w:tc>
        <w:tc>
          <w:tcPr>
            <w:tcW w:w="1271" w:type="dxa"/>
          </w:tcPr>
          <w:p w14:paraId="19EB2B40" w14:textId="77777777" w:rsidR="00AC7790" w:rsidRDefault="00AC7790" w:rsidP="00AC7790">
            <w:r w:rsidRPr="00AC7790">
              <w:rPr>
                <w:color w:val="548DD4" w:themeColor="text2" w:themeTint="99"/>
              </w:rPr>
              <w:t>Offsite Box No.</w:t>
            </w:r>
          </w:p>
        </w:tc>
        <w:tc>
          <w:tcPr>
            <w:tcW w:w="6310" w:type="dxa"/>
          </w:tcPr>
          <w:p w14:paraId="6DE6EEAB" w14:textId="77777777" w:rsidR="00AC7790" w:rsidRDefault="00AC7790" w:rsidP="00AC7790">
            <w:r>
              <w:t>Contents</w:t>
            </w:r>
          </w:p>
        </w:tc>
        <w:tc>
          <w:tcPr>
            <w:tcW w:w="2109" w:type="dxa"/>
          </w:tcPr>
          <w:p w14:paraId="4F5F0DB5" w14:textId="77777777" w:rsidR="00AC7790" w:rsidRDefault="00AC7790" w:rsidP="00AC7790">
            <w:r>
              <w:t>Date Range</w:t>
            </w:r>
          </w:p>
        </w:tc>
        <w:tc>
          <w:tcPr>
            <w:tcW w:w="3412" w:type="dxa"/>
          </w:tcPr>
          <w:p w14:paraId="0C9DAEB3" w14:textId="77777777" w:rsidR="00AC7790" w:rsidRDefault="00AC7790" w:rsidP="00AC7790">
            <w:r w:rsidRPr="00AC7790">
              <w:rPr>
                <w:color w:val="548DD4" w:themeColor="text2" w:themeTint="99"/>
              </w:rPr>
              <w:t>Disposal</w:t>
            </w:r>
          </w:p>
        </w:tc>
      </w:tr>
      <w:tr w:rsidR="00E2417E" w14:paraId="023B0900" w14:textId="77777777" w:rsidTr="001310E6">
        <w:tc>
          <w:tcPr>
            <w:tcW w:w="1072" w:type="dxa"/>
          </w:tcPr>
          <w:p w14:paraId="7B9A7BE6" w14:textId="77777777" w:rsidR="00480BD8" w:rsidRPr="00716C26" w:rsidRDefault="00480BD8" w:rsidP="001E6D53"/>
          <w:p w14:paraId="70902E06" w14:textId="6F67EED4" w:rsidR="001E6D53" w:rsidRPr="00716C26" w:rsidRDefault="008E6CA4" w:rsidP="001E6D53">
            <w:r>
              <w:t>1</w:t>
            </w:r>
          </w:p>
          <w:p w14:paraId="6642859A" w14:textId="77777777" w:rsidR="00E2417E" w:rsidRPr="00716C26" w:rsidRDefault="00E2417E" w:rsidP="00E2417E"/>
        </w:tc>
        <w:tc>
          <w:tcPr>
            <w:tcW w:w="1271" w:type="dxa"/>
          </w:tcPr>
          <w:p w14:paraId="210C54AA" w14:textId="77777777" w:rsidR="00E2417E" w:rsidRPr="00716C26" w:rsidRDefault="00E2417E" w:rsidP="00E2417E"/>
          <w:p w14:paraId="7118D0ED" w14:textId="77777777" w:rsidR="00E2417E" w:rsidRPr="00716C26" w:rsidRDefault="00716C26" w:rsidP="00E2417E">
            <w:r w:rsidRPr="00716C26">
              <w:t xml:space="preserve"> </w:t>
            </w:r>
          </w:p>
        </w:tc>
        <w:tc>
          <w:tcPr>
            <w:tcW w:w="6310" w:type="dxa"/>
          </w:tcPr>
          <w:p w14:paraId="2DAEF76A" w14:textId="77777777" w:rsidR="004A1848" w:rsidRPr="00716C26" w:rsidRDefault="004A1848" w:rsidP="009072E0"/>
        </w:tc>
        <w:tc>
          <w:tcPr>
            <w:tcW w:w="2109" w:type="dxa"/>
          </w:tcPr>
          <w:p w14:paraId="0A6CF72F" w14:textId="76A2B4FB" w:rsidR="005376DA" w:rsidRPr="00716C26" w:rsidRDefault="005376DA" w:rsidP="00E2417E"/>
        </w:tc>
        <w:tc>
          <w:tcPr>
            <w:tcW w:w="3412" w:type="dxa"/>
          </w:tcPr>
          <w:p w14:paraId="11536FD0" w14:textId="77777777" w:rsidR="00E2417E" w:rsidRPr="00716C26" w:rsidRDefault="00E2417E" w:rsidP="00E2417E"/>
          <w:p w14:paraId="48F538B5" w14:textId="77777777" w:rsidR="006E053D" w:rsidRPr="00716C26" w:rsidRDefault="00716C26" w:rsidP="006E053D">
            <w:r w:rsidRPr="00716C26">
              <w:t xml:space="preserve"> </w:t>
            </w:r>
          </w:p>
          <w:p w14:paraId="028D4FCC" w14:textId="77777777" w:rsidR="006E053D" w:rsidRPr="00716C26" w:rsidRDefault="006E053D" w:rsidP="00E2417E"/>
        </w:tc>
      </w:tr>
      <w:tr w:rsidR="001310E6" w14:paraId="6E6CF7D7" w14:textId="77777777" w:rsidTr="001310E6">
        <w:tc>
          <w:tcPr>
            <w:tcW w:w="1072" w:type="dxa"/>
          </w:tcPr>
          <w:p w14:paraId="2DD4E7D8" w14:textId="77777777" w:rsidR="001310E6" w:rsidRPr="00716C26" w:rsidRDefault="001310E6" w:rsidP="000417CD"/>
          <w:p w14:paraId="63AE5644" w14:textId="77777777" w:rsidR="001310E6" w:rsidRDefault="009072E0" w:rsidP="00716C26">
            <w:r>
              <w:t>2</w:t>
            </w:r>
          </w:p>
          <w:p w14:paraId="5BCF25B3" w14:textId="10A6A255" w:rsidR="009072E0" w:rsidRPr="00716C26" w:rsidRDefault="009072E0" w:rsidP="00716C26"/>
        </w:tc>
        <w:tc>
          <w:tcPr>
            <w:tcW w:w="1271" w:type="dxa"/>
          </w:tcPr>
          <w:p w14:paraId="34E62D3A" w14:textId="77777777" w:rsidR="001310E6" w:rsidRPr="00716C26" w:rsidRDefault="001310E6" w:rsidP="000417CD"/>
          <w:p w14:paraId="7D61E4CE" w14:textId="77777777" w:rsidR="001310E6" w:rsidRPr="00716C26" w:rsidRDefault="00716C26" w:rsidP="00127194">
            <w:r w:rsidRPr="00716C26">
              <w:t xml:space="preserve"> </w:t>
            </w:r>
          </w:p>
        </w:tc>
        <w:tc>
          <w:tcPr>
            <w:tcW w:w="6310" w:type="dxa"/>
          </w:tcPr>
          <w:p w14:paraId="2F93B1C4" w14:textId="77777777" w:rsidR="001310E6" w:rsidRPr="00716C26" w:rsidRDefault="001310E6" w:rsidP="000417CD"/>
          <w:p w14:paraId="2FC93954" w14:textId="77777777" w:rsidR="00C46FE2" w:rsidRPr="00716C26" w:rsidRDefault="00C46FE2" w:rsidP="009072E0"/>
        </w:tc>
        <w:tc>
          <w:tcPr>
            <w:tcW w:w="2109" w:type="dxa"/>
          </w:tcPr>
          <w:p w14:paraId="55A90B21" w14:textId="77777777" w:rsidR="001310E6" w:rsidRPr="00716C26" w:rsidRDefault="001310E6" w:rsidP="000417CD"/>
          <w:p w14:paraId="511CD2FE" w14:textId="77777777" w:rsidR="001310E6" w:rsidRPr="00716C26" w:rsidRDefault="00716C26" w:rsidP="000417CD">
            <w:r w:rsidRPr="00716C26">
              <w:t xml:space="preserve"> </w:t>
            </w:r>
          </w:p>
        </w:tc>
        <w:tc>
          <w:tcPr>
            <w:tcW w:w="3412" w:type="dxa"/>
          </w:tcPr>
          <w:p w14:paraId="59D74A97" w14:textId="77777777" w:rsidR="001310E6" w:rsidRPr="00716C26" w:rsidRDefault="001310E6" w:rsidP="000417CD"/>
          <w:p w14:paraId="33556769" w14:textId="77777777" w:rsidR="001310E6" w:rsidRPr="00716C26" w:rsidRDefault="00716C26" w:rsidP="000417CD">
            <w:r w:rsidRPr="00716C26">
              <w:t xml:space="preserve"> </w:t>
            </w:r>
          </w:p>
        </w:tc>
      </w:tr>
      <w:tr w:rsidR="009072E0" w14:paraId="7D2FABDF" w14:textId="77777777" w:rsidTr="001310E6">
        <w:tc>
          <w:tcPr>
            <w:tcW w:w="1072" w:type="dxa"/>
          </w:tcPr>
          <w:p w14:paraId="3F3E014A" w14:textId="77777777" w:rsidR="009072E0" w:rsidRPr="00716C26" w:rsidRDefault="009072E0" w:rsidP="000417CD"/>
        </w:tc>
        <w:tc>
          <w:tcPr>
            <w:tcW w:w="1271" w:type="dxa"/>
          </w:tcPr>
          <w:p w14:paraId="48C45238" w14:textId="77777777" w:rsidR="009072E0" w:rsidRPr="00716C26" w:rsidRDefault="009072E0" w:rsidP="000417CD"/>
        </w:tc>
        <w:tc>
          <w:tcPr>
            <w:tcW w:w="6310" w:type="dxa"/>
          </w:tcPr>
          <w:p w14:paraId="2E92FC1F" w14:textId="77777777" w:rsidR="009072E0" w:rsidRPr="00716C26" w:rsidRDefault="009072E0" w:rsidP="000417CD"/>
        </w:tc>
        <w:tc>
          <w:tcPr>
            <w:tcW w:w="2109" w:type="dxa"/>
          </w:tcPr>
          <w:p w14:paraId="57DEF991" w14:textId="77777777" w:rsidR="009072E0" w:rsidRPr="00716C26" w:rsidRDefault="009072E0" w:rsidP="000417CD"/>
        </w:tc>
        <w:tc>
          <w:tcPr>
            <w:tcW w:w="3412" w:type="dxa"/>
          </w:tcPr>
          <w:p w14:paraId="20191462" w14:textId="77777777" w:rsidR="009072E0" w:rsidRPr="00716C26" w:rsidRDefault="009072E0" w:rsidP="000417CD"/>
        </w:tc>
      </w:tr>
      <w:tr w:rsidR="009072E0" w14:paraId="0368BC14" w14:textId="77777777" w:rsidTr="001310E6">
        <w:tc>
          <w:tcPr>
            <w:tcW w:w="1072" w:type="dxa"/>
          </w:tcPr>
          <w:p w14:paraId="73D0281A" w14:textId="77777777" w:rsidR="009072E0" w:rsidRPr="00716C26" w:rsidRDefault="009072E0" w:rsidP="000417CD"/>
        </w:tc>
        <w:tc>
          <w:tcPr>
            <w:tcW w:w="1271" w:type="dxa"/>
          </w:tcPr>
          <w:p w14:paraId="139F6269" w14:textId="77777777" w:rsidR="009072E0" w:rsidRPr="00716C26" w:rsidRDefault="009072E0" w:rsidP="000417CD"/>
        </w:tc>
        <w:tc>
          <w:tcPr>
            <w:tcW w:w="6310" w:type="dxa"/>
          </w:tcPr>
          <w:p w14:paraId="648F1E73" w14:textId="77777777" w:rsidR="009072E0" w:rsidRPr="00716C26" w:rsidRDefault="009072E0" w:rsidP="000417CD"/>
        </w:tc>
        <w:tc>
          <w:tcPr>
            <w:tcW w:w="2109" w:type="dxa"/>
          </w:tcPr>
          <w:p w14:paraId="6190067B" w14:textId="77777777" w:rsidR="009072E0" w:rsidRPr="00716C26" w:rsidRDefault="009072E0" w:rsidP="000417CD"/>
        </w:tc>
        <w:tc>
          <w:tcPr>
            <w:tcW w:w="3412" w:type="dxa"/>
          </w:tcPr>
          <w:p w14:paraId="6D557B51" w14:textId="77777777" w:rsidR="009072E0" w:rsidRPr="00716C26" w:rsidRDefault="009072E0" w:rsidP="000417CD"/>
        </w:tc>
      </w:tr>
      <w:tr w:rsidR="009072E0" w14:paraId="156DE4F4" w14:textId="77777777" w:rsidTr="001310E6">
        <w:tc>
          <w:tcPr>
            <w:tcW w:w="1072" w:type="dxa"/>
          </w:tcPr>
          <w:p w14:paraId="1B6C93B2" w14:textId="77777777" w:rsidR="009072E0" w:rsidRPr="00716C26" w:rsidRDefault="009072E0" w:rsidP="000417CD"/>
        </w:tc>
        <w:tc>
          <w:tcPr>
            <w:tcW w:w="1271" w:type="dxa"/>
          </w:tcPr>
          <w:p w14:paraId="2F6AC2A5" w14:textId="77777777" w:rsidR="009072E0" w:rsidRPr="00716C26" w:rsidRDefault="009072E0" w:rsidP="000417CD"/>
        </w:tc>
        <w:tc>
          <w:tcPr>
            <w:tcW w:w="6310" w:type="dxa"/>
          </w:tcPr>
          <w:p w14:paraId="2DBA0983" w14:textId="77777777" w:rsidR="009072E0" w:rsidRPr="00716C26" w:rsidRDefault="009072E0" w:rsidP="000417CD"/>
        </w:tc>
        <w:tc>
          <w:tcPr>
            <w:tcW w:w="2109" w:type="dxa"/>
          </w:tcPr>
          <w:p w14:paraId="550BAAB3" w14:textId="77777777" w:rsidR="009072E0" w:rsidRPr="00716C26" w:rsidRDefault="009072E0" w:rsidP="000417CD"/>
        </w:tc>
        <w:tc>
          <w:tcPr>
            <w:tcW w:w="3412" w:type="dxa"/>
          </w:tcPr>
          <w:p w14:paraId="3BA07323" w14:textId="77777777" w:rsidR="009072E0" w:rsidRPr="00716C26" w:rsidRDefault="009072E0" w:rsidP="000417CD"/>
        </w:tc>
      </w:tr>
    </w:tbl>
    <w:p w14:paraId="656CE4FF" w14:textId="77777777" w:rsidR="00243F92" w:rsidRPr="00F32464" w:rsidRDefault="00243F92" w:rsidP="00AC7790">
      <w:bookmarkStart w:id="0" w:name="_GoBack"/>
      <w:bookmarkEnd w:id="0"/>
    </w:p>
    <w:sectPr w:rsidR="00243F92" w:rsidRPr="00F32464" w:rsidSect="00AC77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83F27"/>
    <w:multiLevelType w:val="hybridMultilevel"/>
    <w:tmpl w:val="E83CF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90"/>
    <w:rsid w:val="00006537"/>
    <w:rsid w:val="00025B5A"/>
    <w:rsid w:val="00036FD5"/>
    <w:rsid w:val="00070AAC"/>
    <w:rsid w:val="000D5F97"/>
    <w:rsid w:val="000E21BE"/>
    <w:rsid w:val="000F2195"/>
    <w:rsid w:val="00127194"/>
    <w:rsid w:val="001310E6"/>
    <w:rsid w:val="001A0567"/>
    <w:rsid w:val="001E24B9"/>
    <w:rsid w:val="001E6D53"/>
    <w:rsid w:val="00233F26"/>
    <w:rsid w:val="00236134"/>
    <w:rsid w:val="00243F92"/>
    <w:rsid w:val="0028083D"/>
    <w:rsid w:val="002C0612"/>
    <w:rsid w:val="002E0089"/>
    <w:rsid w:val="002F6648"/>
    <w:rsid w:val="002F7764"/>
    <w:rsid w:val="00311EB7"/>
    <w:rsid w:val="00335A35"/>
    <w:rsid w:val="003830BF"/>
    <w:rsid w:val="00386229"/>
    <w:rsid w:val="003F32DA"/>
    <w:rsid w:val="0043240C"/>
    <w:rsid w:val="00442D70"/>
    <w:rsid w:val="00446237"/>
    <w:rsid w:val="00474D41"/>
    <w:rsid w:val="00480BD8"/>
    <w:rsid w:val="004A1848"/>
    <w:rsid w:val="004B41A8"/>
    <w:rsid w:val="00515D5B"/>
    <w:rsid w:val="005376DA"/>
    <w:rsid w:val="0059308B"/>
    <w:rsid w:val="005E6945"/>
    <w:rsid w:val="005F78DF"/>
    <w:rsid w:val="00602DFE"/>
    <w:rsid w:val="006413F2"/>
    <w:rsid w:val="00663035"/>
    <w:rsid w:val="006775A5"/>
    <w:rsid w:val="006B72A8"/>
    <w:rsid w:val="006C5BAC"/>
    <w:rsid w:val="006E053D"/>
    <w:rsid w:val="006F4885"/>
    <w:rsid w:val="00716C26"/>
    <w:rsid w:val="0075098A"/>
    <w:rsid w:val="007732F8"/>
    <w:rsid w:val="00791454"/>
    <w:rsid w:val="007A4D1C"/>
    <w:rsid w:val="007A6859"/>
    <w:rsid w:val="007E299F"/>
    <w:rsid w:val="008E6CA4"/>
    <w:rsid w:val="008F2929"/>
    <w:rsid w:val="009072E0"/>
    <w:rsid w:val="00922D3A"/>
    <w:rsid w:val="009368EF"/>
    <w:rsid w:val="00937F37"/>
    <w:rsid w:val="009431EB"/>
    <w:rsid w:val="009922E5"/>
    <w:rsid w:val="009B6274"/>
    <w:rsid w:val="009D1C48"/>
    <w:rsid w:val="009D579E"/>
    <w:rsid w:val="00A41603"/>
    <w:rsid w:val="00AA1117"/>
    <w:rsid w:val="00AB756D"/>
    <w:rsid w:val="00AC7790"/>
    <w:rsid w:val="00AE2893"/>
    <w:rsid w:val="00B2151F"/>
    <w:rsid w:val="00B665B0"/>
    <w:rsid w:val="00B74BF1"/>
    <w:rsid w:val="00BB4785"/>
    <w:rsid w:val="00BD7FA1"/>
    <w:rsid w:val="00BE6D14"/>
    <w:rsid w:val="00BE75E8"/>
    <w:rsid w:val="00C326AB"/>
    <w:rsid w:val="00C43137"/>
    <w:rsid w:val="00C45658"/>
    <w:rsid w:val="00C46FE2"/>
    <w:rsid w:val="00C72EF3"/>
    <w:rsid w:val="00CA3AFA"/>
    <w:rsid w:val="00CC0242"/>
    <w:rsid w:val="00CE0F0B"/>
    <w:rsid w:val="00D05495"/>
    <w:rsid w:val="00D3781F"/>
    <w:rsid w:val="00D661A9"/>
    <w:rsid w:val="00D84968"/>
    <w:rsid w:val="00DA3813"/>
    <w:rsid w:val="00DE2A9D"/>
    <w:rsid w:val="00E2417E"/>
    <w:rsid w:val="00E32087"/>
    <w:rsid w:val="00EA24C6"/>
    <w:rsid w:val="00EB2DD5"/>
    <w:rsid w:val="00F31EE8"/>
    <w:rsid w:val="00F32464"/>
    <w:rsid w:val="00F83BE3"/>
    <w:rsid w:val="00FC30C5"/>
    <w:rsid w:val="00FE540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E7C9"/>
  <w15:docId w15:val="{3E68189F-4BB6-4CFA-9A25-AE0730B7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C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CE1-84AE-44FB-B73C-288432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0105</dc:creator>
  <cp:lastModifiedBy>Bas De Groot</cp:lastModifiedBy>
  <cp:revision>2</cp:revision>
  <cp:lastPrinted>2013-06-20T22:54:00Z</cp:lastPrinted>
  <dcterms:created xsi:type="dcterms:W3CDTF">2020-03-10T23:31:00Z</dcterms:created>
  <dcterms:modified xsi:type="dcterms:W3CDTF">2020-03-10T23:31:00Z</dcterms:modified>
</cp:coreProperties>
</file>